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DB" w:rsidRDefault="006A4EDB" w:rsidP="00DC4C22">
      <w:pPr>
        <w:rPr>
          <w:rFonts w:ascii="HGSｺﾞｼｯｸM" w:eastAsia="HGSｺﾞｼｯｸM" w:hAnsiTheme="majorEastAsia"/>
          <w:sz w:val="18"/>
          <w:szCs w:val="28"/>
        </w:rPr>
      </w:pPr>
    </w:p>
    <w:p w:rsidR="006C113F" w:rsidRPr="006A4EDB" w:rsidRDefault="006C113F" w:rsidP="00DC4C22">
      <w:pPr>
        <w:rPr>
          <w:rFonts w:ascii="HGSｺﾞｼｯｸM" w:eastAsia="HGSｺﾞｼｯｸM" w:hAnsiTheme="majorEastAsia" w:hint="eastAsia"/>
          <w:sz w:val="18"/>
          <w:szCs w:val="28"/>
        </w:rPr>
      </w:pPr>
    </w:p>
    <w:tbl>
      <w:tblPr>
        <w:tblStyle w:val="a3"/>
        <w:tblW w:w="8517" w:type="dxa"/>
        <w:jc w:val="center"/>
        <w:tblLook w:val="04A0" w:firstRow="1" w:lastRow="0" w:firstColumn="1" w:lastColumn="0" w:noHBand="0" w:noVBand="1"/>
      </w:tblPr>
      <w:tblGrid>
        <w:gridCol w:w="8517"/>
      </w:tblGrid>
      <w:tr w:rsidR="001639C4" w:rsidRPr="007B2E24" w:rsidTr="00F55216">
        <w:trPr>
          <w:trHeight w:val="45"/>
          <w:jc w:val="center"/>
        </w:trPr>
        <w:tc>
          <w:tcPr>
            <w:tcW w:w="8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39C4" w:rsidRPr="007B2E24" w:rsidRDefault="00F55216" w:rsidP="001639C4">
            <w:pPr>
              <w:jc w:val="center"/>
              <w:rPr>
                <w:rFonts w:ascii="HGSｺﾞｼｯｸM" w:eastAsia="HGSｺﾞｼｯｸM" w:hAnsi="HG創英角ｺﾞｼｯｸUB"/>
                <w:sz w:val="52"/>
                <w:szCs w:val="56"/>
              </w:rPr>
            </w:pPr>
            <w:r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平成</w:t>
            </w:r>
            <w:r w:rsidR="002D3BFE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29</w:t>
            </w:r>
            <w:r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年度</w:t>
            </w:r>
            <w:r w:rsidR="001639C4"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ウィークエンド青少年セミナー</w:t>
            </w:r>
            <w:r w:rsidR="001639C4" w:rsidRPr="007B2E24">
              <w:rPr>
                <w:rFonts w:ascii="HGSｺﾞｼｯｸM" w:eastAsia="HGSｺﾞｼｯｸM" w:hAnsi="HG創英角ｺﾞｼｯｸUB" w:hint="eastAsia"/>
                <w:sz w:val="36"/>
                <w:szCs w:val="56"/>
              </w:rPr>
              <w:t xml:space="preserve"> 申込書</w:t>
            </w:r>
          </w:p>
        </w:tc>
      </w:tr>
    </w:tbl>
    <w:p w:rsidR="001D2807" w:rsidRDefault="001D2807">
      <w:pPr>
        <w:rPr>
          <w:sz w:val="16"/>
        </w:rPr>
      </w:pPr>
    </w:p>
    <w:p w:rsidR="006C113F" w:rsidRPr="00B2741B" w:rsidRDefault="006C113F">
      <w:pPr>
        <w:rPr>
          <w:rFonts w:hint="eastAsia"/>
          <w:sz w:val="16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927193" w:rsidRPr="001639C4" w:rsidTr="006C113F">
        <w:trPr>
          <w:cantSplit/>
          <w:trHeight w:val="102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5216" w:rsidRPr="00F55216" w:rsidRDefault="00927193">
            <w:pPr>
              <w:jc w:val="center"/>
              <w:rPr>
                <w:rFonts w:ascii="HGSｺﾞｼｯｸM" w:eastAsia="HGSｺﾞｼｯｸM" w:hAnsiTheme="majorEastAsia"/>
                <w:sz w:val="36"/>
                <w:szCs w:val="48"/>
              </w:rPr>
            </w:pPr>
            <w:r w:rsidRPr="00F55216">
              <w:rPr>
                <w:rFonts w:ascii="HGSｺﾞｼｯｸM" w:eastAsia="HGSｺﾞｼｯｸM" w:hAnsiTheme="majorEastAsia" w:hint="eastAsia"/>
                <w:sz w:val="36"/>
                <w:szCs w:val="48"/>
              </w:rPr>
              <w:t>申込先</w:t>
            </w:r>
          </w:p>
          <w:p w:rsidR="00F55216" w:rsidRPr="00F55216" w:rsidRDefault="00F55216">
            <w:pPr>
              <w:jc w:val="center"/>
              <w:rPr>
                <w:rFonts w:ascii="HGSｺﾞｼｯｸM" w:eastAsia="HGSｺﾞｼｯｸM" w:hAnsiTheme="majorEastAsia"/>
                <w:sz w:val="8"/>
                <w:szCs w:val="16"/>
              </w:rPr>
            </w:pPr>
          </w:p>
          <w:p w:rsidR="00927193" w:rsidRPr="001639C4" w:rsidRDefault="00F55216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1639C4">
              <w:rPr>
                <w:rFonts w:ascii="HGSｺﾞｼｯｸM" w:eastAsia="HGSｺﾞｼｯｸM" w:hAnsiTheme="majorEastAsia" w:hint="eastAsia"/>
                <w:sz w:val="22"/>
                <w:szCs w:val="16"/>
              </w:rPr>
              <w:t>送り状は不要です。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193" w:rsidRPr="00E65940" w:rsidRDefault="00927193" w:rsidP="00E65940">
            <w:pPr>
              <w:jc w:val="center"/>
              <w:rPr>
                <w:rFonts w:ascii="HGSｺﾞｼｯｸM" w:eastAsia="HGSｺﾞｼｯｸM" w:hAnsiTheme="majorEastAsia"/>
                <w:sz w:val="36"/>
                <w:szCs w:val="44"/>
              </w:rPr>
            </w:pPr>
            <w:r w:rsidRPr="00E65940">
              <w:rPr>
                <w:rFonts w:ascii="HGSｺﾞｼｯｸM" w:eastAsia="HGSｺﾞｼｯｸM" w:hAnsiTheme="majorEastAsia" w:hint="eastAsia"/>
                <w:sz w:val="36"/>
                <w:szCs w:val="44"/>
              </w:rPr>
              <w:t>栃木県総合教育センター</w:t>
            </w:r>
            <w:r w:rsidR="000656CC">
              <w:rPr>
                <w:rFonts w:ascii="HGSｺﾞｼｯｸM" w:eastAsia="HGSｺﾞｼｯｸM" w:hAnsiTheme="majorEastAsia" w:hint="eastAsia"/>
                <w:sz w:val="36"/>
                <w:szCs w:val="44"/>
              </w:rPr>
              <w:t xml:space="preserve"> </w:t>
            </w:r>
            <w:r w:rsidRPr="000656CC">
              <w:rPr>
                <w:rFonts w:ascii="HGSｺﾞｼｯｸM" w:eastAsia="HGSｺﾞｼｯｸM" w:hAnsiTheme="majorEastAsia" w:hint="eastAsia"/>
                <w:sz w:val="28"/>
                <w:szCs w:val="44"/>
              </w:rPr>
              <w:t>行</w:t>
            </w:r>
          </w:p>
          <w:p w:rsidR="001639C4" w:rsidRPr="007E5CF8" w:rsidRDefault="00927193" w:rsidP="007E5CF8">
            <w:pPr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【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FAX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】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 xml:space="preserve"> </w:t>
            </w:r>
            <w:r w:rsidRP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>028-665-7219</w:t>
            </w:r>
            <w:r w:rsid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 xml:space="preserve">  </w:t>
            </w:r>
            <w:r w:rsidR="00E65940" w:rsidRP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 xml:space="preserve">　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>【</w:t>
            </w:r>
            <w:r w:rsidR="001639C4" w:rsidRPr="007E5CF8">
              <w:rPr>
                <w:rFonts w:ascii="HGPｺﾞｼｯｸM" w:eastAsia="HGPｺﾞｼｯｸM" w:hAnsiTheme="majorEastAsia" w:hint="eastAsia"/>
                <w:kern w:val="0"/>
                <w:sz w:val="22"/>
                <w:szCs w:val="28"/>
              </w:rPr>
              <w:t>E-mail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>】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 xml:space="preserve"> 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shogai-c@tochigi-edu.ed.jp</w:t>
            </w:r>
          </w:p>
        </w:tc>
      </w:tr>
    </w:tbl>
    <w:p w:rsidR="001639C4" w:rsidRDefault="001639C4">
      <w:r w:rsidRPr="001639C4">
        <w:rPr>
          <w:rFonts w:ascii="HGSｺﾞｼｯｸM" w:eastAsia="HGSｺﾞｼｯｸM" w:hAnsiTheme="majorEastAsia" w:hint="eastAsia"/>
          <w:sz w:val="28"/>
          <w:szCs w:val="20"/>
        </w:rPr>
        <w:t>○必要事項をご記入ください。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3615"/>
        <w:gridCol w:w="2020"/>
        <w:gridCol w:w="2020"/>
      </w:tblGrid>
      <w:tr w:rsidR="00B91C22" w:rsidRPr="001639C4" w:rsidTr="006C113F">
        <w:trPr>
          <w:trHeight w:val="44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22" w:rsidRPr="001639C4" w:rsidRDefault="00DC4C22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1639C4"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4C22" w:rsidRPr="00B2741B" w:rsidRDefault="00DC4C22">
            <w:pPr>
              <w:jc w:val="center"/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</w:tc>
      </w:tr>
      <w:tr w:rsidR="00B91C22" w:rsidRPr="001639C4" w:rsidTr="006C113F">
        <w:trPr>
          <w:trHeight w:val="712"/>
        </w:trPr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22" w:rsidRPr="00616F7F" w:rsidRDefault="00DC4C22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氏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名</w:t>
            </w:r>
          </w:p>
        </w:tc>
        <w:tc>
          <w:tcPr>
            <w:tcW w:w="7655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C22" w:rsidRPr="001639C4" w:rsidRDefault="00DC4C2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E65940" w:rsidRPr="001639C4" w:rsidTr="006C113F">
        <w:trPr>
          <w:trHeight w:val="670"/>
        </w:trPr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65940" w:rsidRPr="00616F7F" w:rsidRDefault="00E65940" w:rsidP="006B6FF3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所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 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属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 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先</w:t>
            </w:r>
          </w:p>
          <w:p w:rsidR="00E65940" w:rsidRPr="001639C4" w:rsidRDefault="00E65940" w:rsidP="006B6FF3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（学校名や団体名）</w:t>
            </w:r>
          </w:p>
        </w:tc>
        <w:tc>
          <w:tcPr>
            <w:tcW w:w="7655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940" w:rsidRPr="001639C4" w:rsidRDefault="001D26A2" w:rsidP="001D26A2">
            <w:pPr>
              <w:wordWrap w:val="0"/>
              <w:jc w:val="righ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学年：　　　　年 </w:t>
            </w:r>
          </w:p>
        </w:tc>
      </w:tr>
      <w:tr w:rsidR="00B91C22" w:rsidRPr="001639C4" w:rsidTr="004B7302">
        <w:trPr>
          <w:trHeight w:val="901"/>
        </w:trPr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C1600" w:rsidRPr="00616F7F" w:rsidRDefault="00DC160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住</w:t>
            </w:r>
            <w:r w:rsidR="00DC5976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655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600" w:rsidRPr="001639C4" w:rsidRDefault="00F73A3E" w:rsidP="00F73A3E">
            <w:pPr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 w:rsidRPr="006A4EDB">
              <w:rPr>
                <w:rFonts w:ascii="HGSｺﾞｼｯｸM" w:eastAsia="HGSｺﾞｼｯｸM" w:hAnsiTheme="majorEastAsia" w:hint="eastAsia"/>
                <w:sz w:val="24"/>
                <w:szCs w:val="28"/>
                <w:u w:val="single"/>
              </w:rPr>
              <w:t>〒</w:t>
            </w:r>
            <w:r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F74B1A" w:rsidRPr="00F74B1A" w:rsidRDefault="00F74B1A" w:rsidP="00F74B1A">
            <w:pPr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</w:tc>
      </w:tr>
      <w:tr w:rsidR="00B91C22" w:rsidRPr="001639C4" w:rsidTr="006C113F">
        <w:trPr>
          <w:trHeight w:val="621"/>
        </w:trPr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C1600" w:rsidRPr="00616F7F" w:rsidRDefault="00DC1600" w:rsidP="004B7302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C113F">
              <w:rPr>
                <w:rFonts w:ascii="HGSｺﾞｼｯｸM" w:eastAsia="HGSｺﾞｼｯｸM" w:hAnsiTheme="majorEastAsia" w:hint="eastAsia"/>
                <w:b/>
                <w:spacing w:val="90"/>
                <w:kern w:val="0"/>
                <w:sz w:val="28"/>
                <w:szCs w:val="28"/>
                <w:fitText w:val="1124" w:id="1424132866"/>
              </w:rPr>
              <w:t>T</w:t>
            </w:r>
            <w:r w:rsidR="004B7302" w:rsidRPr="006C113F">
              <w:rPr>
                <w:rFonts w:ascii="HGSｺﾞｼｯｸM" w:eastAsia="HGSｺﾞｼｯｸM" w:hAnsiTheme="majorEastAsia" w:hint="eastAsia"/>
                <w:b/>
                <w:spacing w:val="90"/>
                <w:kern w:val="0"/>
                <w:sz w:val="28"/>
                <w:szCs w:val="28"/>
                <w:fitText w:val="1124" w:id="1424132866"/>
              </w:rPr>
              <w:t xml:space="preserve"> </w:t>
            </w:r>
            <w:r w:rsidRPr="006C113F">
              <w:rPr>
                <w:rFonts w:ascii="HGSｺﾞｼｯｸM" w:eastAsia="HGSｺﾞｼｯｸM" w:hAnsiTheme="majorEastAsia" w:hint="eastAsia"/>
                <w:b/>
                <w:spacing w:val="90"/>
                <w:kern w:val="0"/>
                <w:sz w:val="28"/>
                <w:szCs w:val="28"/>
                <w:fitText w:val="1124" w:id="1424132866"/>
              </w:rPr>
              <w:t>E</w:t>
            </w:r>
            <w:r w:rsidR="004B7302" w:rsidRPr="006C113F">
              <w:rPr>
                <w:rFonts w:ascii="HGSｺﾞｼｯｸM" w:eastAsia="HGSｺﾞｼｯｸM" w:hAnsiTheme="majorEastAsia" w:hint="eastAsia"/>
                <w:b/>
                <w:spacing w:val="90"/>
                <w:kern w:val="0"/>
                <w:sz w:val="28"/>
                <w:szCs w:val="28"/>
                <w:fitText w:val="1124" w:id="1424132866"/>
              </w:rPr>
              <w:t xml:space="preserve"> </w:t>
            </w:r>
            <w:r w:rsidRPr="006C113F">
              <w:rPr>
                <w:rFonts w:ascii="HGSｺﾞｼｯｸM" w:eastAsia="HGSｺﾞｼｯｸM" w:hAnsiTheme="majorEastAsia" w:hint="eastAsia"/>
                <w:b/>
                <w:spacing w:val="15"/>
                <w:kern w:val="0"/>
                <w:sz w:val="28"/>
                <w:szCs w:val="28"/>
                <w:fitText w:val="1124" w:id="1424132866"/>
              </w:rPr>
              <w:t>L</w:t>
            </w:r>
          </w:p>
        </w:tc>
        <w:tc>
          <w:tcPr>
            <w:tcW w:w="7655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600" w:rsidRPr="001639C4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（　　　　　）　　　　　－</w:t>
            </w:r>
          </w:p>
        </w:tc>
      </w:tr>
      <w:tr w:rsidR="004B7302" w:rsidRPr="001639C4" w:rsidTr="006C113F">
        <w:trPr>
          <w:trHeight w:val="1109"/>
        </w:trPr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B7302" w:rsidRDefault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緊急時の連絡先</w:t>
            </w:r>
          </w:p>
          <w:p w:rsidR="004B7302" w:rsidRPr="004B7302" w:rsidRDefault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16"/>
                <w:szCs w:val="16"/>
              </w:rPr>
            </w:pPr>
            <w:r w:rsidRPr="004B7302">
              <w:rPr>
                <w:rFonts w:ascii="HGSｺﾞｼｯｸM" w:eastAsia="HGSｺﾞｼｯｸM" w:hAnsiTheme="majorEastAsia" w:hint="eastAsia"/>
                <w:b/>
                <w:kern w:val="0"/>
                <w:sz w:val="16"/>
                <w:szCs w:val="16"/>
              </w:rPr>
              <w:t>（研修中の急病等における連絡先）</w:t>
            </w:r>
          </w:p>
        </w:tc>
        <w:tc>
          <w:tcPr>
            <w:tcW w:w="7655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302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名</w:t>
            </w:r>
            <w:r w:rsidR="00FA5872">
              <w:rPr>
                <w:rFonts w:ascii="HGSｺﾞｼｯｸM" w:eastAsia="HGSｺﾞｼｯｸM" w:hAnsiTheme="majorEastAsia" w:hint="eastAsia"/>
                <w:sz w:val="28"/>
                <w:szCs w:val="28"/>
              </w:rPr>
              <w:t>：　　　　　　　　　　　　　（続柄：　　　　　）</w:t>
            </w:r>
          </w:p>
          <w:p w:rsidR="004B7302" w:rsidRPr="001639C4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（　　　　　）　　　　　－　　　　　　　</w:t>
            </w:r>
          </w:p>
        </w:tc>
      </w:tr>
      <w:tr w:rsidR="001B222D" w:rsidRPr="001639C4" w:rsidTr="00BF4B34">
        <w:trPr>
          <w:trHeight w:val="314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222D" w:rsidRDefault="001B222D" w:rsidP="00416BAA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0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0"/>
              </w:rPr>
              <w:t>参加希望日</w:t>
            </w:r>
          </w:p>
          <w:p w:rsidR="001B222D" w:rsidRPr="001B222D" w:rsidRDefault="001B222D" w:rsidP="001B222D">
            <w:pPr>
              <w:ind w:leftChars="100" w:left="410" w:hangingChars="100" w:hanging="200"/>
              <w:jc w:val="left"/>
              <w:rPr>
                <w:rFonts w:ascii="HGSｺﾞｼｯｸM" w:eastAsia="HGSｺﾞｼｯｸM" w:hAnsiTheme="majorEastAsia"/>
                <w:sz w:val="28"/>
                <w:szCs w:val="20"/>
              </w:rPr>
            </w:pPr>
            <w:r w:rsidRPr="001B222D">
              <w:rPr>
                <w:rFonts w:ascii="HGSｺﾞｼｯｸM" w:eastAsia="HGSｺﾞｼｯｸM" w:hAnsiTheme="majorEastAsia" w:hint="eastAsia"/>
                <w:sz w:val="20"/>
                <w:szCs w:val="20"/>
              </w:rPr>
              <w:t>※希望する欄に○印をお願いします。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B222D" w:rsidRPr="001B222D" w:rsidRDefault="00352C82" w:rsidP="001B222D">
            <w:pPr>
              <w:jc w:val="center"/>
              <w:rPr>
                <w:rFonts w:ascii="HGSｺﾞｼｯｸM" w:eastAsia="HGSｺﾞｼｯｸM" w:hAnsiTheme="majorEastAsia"/>
                <w:b/>
                <w:sz w:val="22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b/>
                <w:sz w:val="24"/>
                <w:szCs w:val="20"/>
              </w:rPr>
              <w:t>５</w:t>
            </w:r>
            <w:r w:rsidR="001B222D" w:rsidRPr="001B222D">
              <w:rPr>
                <w:rFonts w:ascii="HGSｺﾞｼｯｸM" w:eastAsia="HGSｺﾞｼｯｸM" w:hAnsiTheme="majorEastAsia" w:hint="eastAsia"/>
                <w:b/>
                <w:sz w:val="24"/>
                <w:szCs w:val="20"/>
              </w:rPr>
              <w:t>回連続で申し込む方</w:t>
            </w:r>
          </w:p>
        </w:tc>
        <w:tc>
          <w:tcPr>
            <w:tcW w:w="4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B222D" w:rsidRPr="001B222D" w:rsidRDefault="007376F3" w:rsidP="001B222D">
            <w:pPr>
              <w:jc w:val="center"/>
              <w:rPr>
                <w:rFonts w:ascii="HGSｺﾞｼｯｸM" w:eastAsia="HGSｺﾞｼｯｸM" w:hAnsiTheme="majorEastAsia"/>
                <w:b/>
                <w:sz w:val="22"/>
                <w:szCs w:val="40"/>
              </w:rPr>
            </w:pPr>
            <w:r>
              <w:rPr>
                <w:rFonts w:ascii="HGSｺﾞｼｯｸM" w:eastAsia="HGSｺﾞｼｯｸM" w:hAnsiTheme="majorEastAsia" w:hint="eastAsia"/>
                <w:b/>
                <w:sz w:val="24"/>
                <w:szCs w:val="40"/>
              </w:rPr>
              <w:t>第１･２</w:t>
            </w:r>
            <w:r w:rsidR="005D30CC">
              <w:rPr>
                <w:rFonts w:ascii="HGSｺﾞｼｯｸM" w:eastAsia="HGSｺﾞｼｯｸM" w:hAnsiTheme="majorEastAsia" w:hint="eastAsia"/>
                <w:b/>
                <w:sz w:val="24"/>
                <w:szCs w:val="40"/>
              </w:rPr>
              <w:t>回のみ</w:t>
            </w:r>
            <w:r w:rsidR="001B222D" w:rsidRPr="001B222D">
              <w:rPr>
                <w:rFonts w:ascii="HGSｺﾞｼｯｸM" w:eastAsia="HGSｺﾞｼｯｸM" w:hAnsiTheme="majorEastAsia" w:hint="eastAsia"/>
                <w:b/>
                <w:sz w:val="24"/>
                <w:szCs w:val="40"/>
              </w:rPr>
              <w:t>で申し込む方</w:t>
            </w:r>
          </w:p>
        </w:tc>
      </w:tr>
      <w:tr w:rsidR="001B222D" w:rsidRPr="001639C4" w:rsidTr="00BF4B34">
        <w:trPr>
          <w:trHeight w:val="27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22D" w:rsidRPr="001639C4" w:rsidRDefault="001B222D">
            <w:pPr>
              <w:widowControl/>
              <w:jc w:val="left"/>
              <w:rPr>
                <w:rFonts w:ascii="HGSｺﾞｼｯｸM" w:eastAsia="HGSｺﾞｼｯｸM" w:hAnsiTheme="majorEastAsia"/>
                <w:szCs w:val="20"/>
              </w:rPr>
            </w:pP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22D" w:rsidRPr="005D30CC" w:rsidRDefault="001B222D" w:rsidP="001B222D">
            <w:pPr>
              <w:jc w:val="center"/>
              <w:rPr>
                <w:rFonts w:ascii="HGSｺﾞｼｯｸM" w:eastAsia="HGSｺﾞｼｯｸM" w:hAnsiTheme="majorEastAsia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222D" w:rsidRPr="001B222D" w:rsidRDefault="00C7321B" w:rsidP="001B222D">
            <w:pPr>
              <w:jc w:val="center"/>
              <w:rPr>
                <w:rFonts w:ascii="HGSｺﾞｼｯｸM" w:eastAsia="HGSｺﾞｼｯｸM" w:hAnsiTheme="majorEastAsia"/>
                <w:b/>
                <w:sz w:val="24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b/>
                <w:sz w:val="24"/>
                <w:szCs w:val="20"/>
              </w:rPr>
              <w:t>６／１０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B222D" w:rsidRPr="001B222D" w:rsidRDefault="00C7321B" w:rsidP="001B222D">
            <w:pPr>
              <w:jc w:val="center"/>
              <w:rPr>
                <w:rFonts w:ascii="HGSｺﾞｼｯｸM" w:eastAsia="HGSｺﾞｼｯｸM" w:hAnsiTheme="majorEastAsia"/>
                <w:b/>
                <w:sz w:val="24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b/>
                <w:sz w:val="24"/>
                <w:szCs w:val="20"/>
              </w:rPr>
              <w:t>６／１７</w:t>
            </w:r>
          </w:p>
        </w:tc>
      </w:tr>
      <w:tr w:rsidR="001B222D" w:rsidRPr="001639C4" w:rsidTr="006A4EDB">
        <w:trPr>
          <w:trHeight w:val="479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2D" w:rsidRPr="001639C4" w:rsidRDefault="001B222D">
            <w:pPr>
              <w:widowControl/>
              <w:jc w:val="left"/>
              <w:rPr>
                <w:rFonts w:ascii="HGSｺﾞｼｯｸM" w:eastAsia="HGSｺﾞｼｯｸM" w:hAnsiTheme="majorEastAsia"/>
                <w:szCs w:val="20"/>
              </w:rPr>
            </w:pPr>
          </w:p>
        </w:tc>
        <w:tc>
          <w:tcPr>
            <w:tcW w:w="36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22D" w:rsidRPr="001639C4" w:rsidRDefault="001B222D" w:rsidP="001B222D">
            <w:pPr>
              <w:jc w:val="center"/>
              <w:rPr>
                <w:rFonts w:ascii="HGSｺﾞｼｯｸM" w:eastAsia="HGSｺﾞｼｯｸM" w:hAnsiTheme="majorEastAsia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222D" w:rsidRPr="001639C4" w:rsidRDefault="001B222D" w:rsidP="001B222D">
            <w:pPr>
              <w:jc w:val="center"/>
              <w:rPr>
                <w:rFonts w:ascii="HGSｺﾞｼｯｸM" w:eastAsia="HGSｺﾞｼｯｸM" w:hAnsiTheme="majorEastAsia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22D" w:rsidRPr="001639C4" w:rsidRDefault="001B222D" w:rsidP="001B222D">
            <w:pPr>
              <w:jc w:val="center"/>
              <w:rPr>
                <w:rFonts w:ascii="HGSｺﾞｼｯｸM" w:eastAsia="HGSｺﾞｼｯｸM" w:hAnsiTheme="majorEastAsia"/>
                <w:szCs w:val="20"/>
              </w:rPr>
            </w:pPr>
          </w:p>
        </w:tc>
      </w:tr>
      <w:tr w:rsidR="00927193" w:rsidRPr="001639C4" w:rsidTr="006C113F">
        <w:trPr>
          <w:trHeight w:val="948"/>
        </w:trPr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193" w:rsidRPr="00616F7F" w:rsidRDefault="00927193" w:rsidP="0022443C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保護者記入欄</w:t>
            </w:r>
          </w:p>
          <w:p w:rsidR="00B91C22" w:rsidRDefault="00927193" w:rsidP="00B91C22">
            <w:pPr>
              <w:jc w:val="left"/>
              <w:rPr>
                <w:rFonts w:ascii="HGSｺﾞｼｯｸM" w:eastAsia="HGSｺﾞｼｯｸM" w:hAnsiTheme="majorEastAsia"/>
                <w:sz w:val="18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 w:val="18"/>
                <w:szCs w:val="28"/>
              </w:rPr>
              <w:t>※</w:t>
            </w:r>
            <w:r w:rsidR="00B91C22">
              <w:rPr>
                <w:rFonts w:ascii="HGSｺﾞｼｯｸM" w:eastAsia="HGSｺﾞｼｯｸM" w:hAnsiTheme="majorEastAsia" w:hint="eastAsia"/>
                <w:sz w:val="18"/>
                <w:szCs w:val="28"/>
              </w:rPr>
              <w:t>受講者が中</w:t>
            </w:r>
            <w:r w:rsidRPr="001639C4">
              <w:rPr>
                <w:rFonts w:ascii="HGSｺﾞｼｯｸM" w:eastAsia="HGSｺﾞｼｯｸM" w:hAnsiTheme="majorEastAsia" w:hint="eastAsia"/>
                <w:sz w:val="18"/>
                <w:szCs w:val="28"/>
              </w:rPr>
              <w:t>高生の</w:t>
            </w:r>
            <w:r w:rsidR="00B91C22">
              <w:rPr>
                <w:rFonts w:ascii="HGSｺﾞｼｯｸM" w:eastAsia="HGSｺﾞｼｯｸM" w:hAnsiTheme="majorEastAsia" w:hint="eastAsia"/>
                <w:sz w:val="18"/>
                <w:szCs w:val="28"/>
              </w:rPr>
              <w:t>場合は</w:t>
            </w:r>
          </w:p>
          <w:p w:rsidR="00927193" w:rsidRPr="001639C4" w:rsidRDefault="00B91C22" w:rsidP="00B91C22">
            <w:pPr>
              <w:ind w:firstLineChars="100" w:firstLine="180"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28"/>
              </w:rPr>
              <w:t>ご記入ください。</w:t>
            </w:r>
          </w:p>
        </w:tc>
        <w:tc>
          <w:tcPr>
            <w:tcW w:w="7655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93" w:rsidRDefault="00927193" w:rsidP="006A4EDB">
            <w:pPr>
              <w:jc w:val="left"/>
              <w:rPr>
                <w:rFonts w:ascii="HGSｺﾞｼｯｸM" w:eastAsia="HGSｺﾞｼｯｸM" w:hAnsiTheme="majorEastAsia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上記の者が当セミナーに受講申込みすることを承認します。</w:t>
            </w:r>
          </w:p>
          <w:p w:rsidR="006A4EDB" w:rsidRPr="006A4EDB" w:rsidRDefault="006A4EDB" w:rsidP="006A4EDB">
            <w:pPr>
              <w:jc w:val="left"/>
              <w:rPr>
                <w:rFonts w:ascii="HGSｺﾞｼｯｸM" w:eastAsia="HGSｺﾞｼｯｸM" w:hAnsiTheme="majorEastAsia"/>
                <w:sz w:val="14"/>
                <w:szCs w:val="28"/>
              </w:rPr>
            </w:pPr>
          </w:p>
          <w:p w:rsidR="00927193" w:rsidRPr="001639C4" w:rsidRDefault="00934215" w:rsidP="00934215">
            <w:pPr>
              <w:wordWrap w:val="0"/>
              <w:jc w:val="right"/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保護者氏名　　　　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　　印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</w:t>
            </w:r>
          </w:p>
        </w:tc>
      </w:tr>
    </w:tbl>
    <w:p w:rsidR="006C113F" w:rsidRDefault="006C113F" w:rsidP="006C113F">
      <w:pPr>
        <w:spacing w:line="276" w:lineRule="auto"/>
        <w:rPr>
          <w:rFonts w:ascii="HGSｺﾞｼｯｸM" w:eastAsia="HGSｺﾞｼｯｸM" w:hAnsiTheme="minorEastAsia"/>
          <w:sz w:val="22"/>
          <w:szCs w:val="21"/>
        </w:rPr>
      </w:pPr>
      <w:bookmarkStart w:id="0" w:name="_GoBack"/>
      <w:bookmarkEnd w:id="0"/>
    </w:p>
    <w:p w:rsidR="006A4EDB" w:rsidRPr="006A4EDB" w:rsidRDefault="001639C4" w:rsidP="006C113F">
      <w:pPr>
        <w:spacing w:line="276" w:lineRule="auto"/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本申込書を受け付け次第、受講決定といたします。</w:t>
      </w:r>
    </w:p>
    <w:p w:rsidR="00840861" w:rsidRPr="006A4EDB" w:rsidRDefault="006A4EDB" w:rsidP="006C113F">
      <w:pPr>
        <w:spacing w:line="276" w:lineRule="auto"/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</w:t>
      </w:r>
      <w:r w:rsidR="001639C4" w:rsidRPr="006A4EDB">
        <w:rPr>
          <w:rFonts w:ascii="HGSｺﾞｼｯｸM" w:eastAsia="HGSｺﾞｼｯｸM" w:hAnsiTheme="minorEastAsia" w:hint="eastAsia"/>
          <w:sz w:val="22"/>
          <w:szCs w:val="21"/>
        </w:rPr>
        <w:t>ただし、定員</w:t>
      </w:r>
      <w:r w:rsidR="00EA0E4D" w:rsidRPr="006A4EDB">
        <w:rPr>
          <w:rFonts w:ascii="HGSｺﾞｼｯｸM" w:eastAsia="HGSｺﾞｼｯｸM" w:hAnsiTheme="minorEastAsia" w:hint="eastAsia"/>
          <w:sz w:val="22"/>
          <w:szCs w:val="21"/>
        </w:rPr>
        <w:t>を</w:t>
      </w:r>
      <w:r w:rsidR="001639C4" w:rsidRPr="006A4EDB">
        <w:rPr>
          <w:rFonts w:ascii="HGSｺﾞｼｯｸM" w:eastAsia="HGSｺﾞｼｯｸM" w:hAnsiTheme="minorEastAsia" w:hint="eastAsia"/>
          <w:sz w:val="22"/>
          <w:szCs w:val="21"/>
        </w:rPr>
        <w:t>超えた場合等で受講できない場合は、こちらから連絡いたします。</w:t>
      </w:r>
    </w:p>
    <w:p w:rsidR="006A4EDB" w:rsidRDefault="00FA5872" w:rsidP="006C113F">
      <w:pPr>
        <w:spacing w:line="276" w:lineRule="auto"/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本誌に記載された</w:t>
      </w:r>
      <w:r w:rsidR="000B0016" w:rsidRPr="006A4EDB">
        <w:rPr>
          <w:rFonts w:ascii="HGSｺﾞｼｯｸM" w:eastAsia="HGSｺﾞｼｯｸM" w:hAnsiTheme="minorEastAsia" w:hint="eastAsia"/>
          <w:sz w:val="22"/>
          <w:szCs w:val="21"/>
        </w:rPr>
        <w:t>個人情報については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、</w:t>
      </w:r>
      <w:r w:rsidR="000B0016" w:rsidRPr="006A4EDB">
        <w:rPr>
          <w:rFonts w:ascii="HGSｺﾞｼｯｸM" w:eastAsia="HGSｺﾞｼｯｸM" w:hAnsiTheme="minorEastAsia" w:hint="eastAsia"/>
          <w:sz w:val="22"/>
          <w:szCs w:val="21"/>
        </w:rPr>
        <w:t>本研修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の運営上必要とする範囲以外は一切使用いたしません。ま</w:t>
      </w:r>
    </w:p>
    <w:p w:rsidR="00FA5872" w:rsidRPr="006A4EDB" w:rsidRDefault="006A4EDB" w:rsidP="006C113F">
      <w:pPr>
        <w:spacing w:line="276" w:lineRule="auto"/>
        <w:ind w:firstLineChars="100" w:firstLine="220"/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た、個人情報の漏洩等がないよう、栃木県総合教育センターにおいて適切な</w:t>
      </w:r>
      <w:r>
        <w:rPr>
          <w:rFonts w:ascii="HGSｺﾞｼｯｸM" w:eastAsia="HGSｺﾞｼｯｸM" w:hAnsiTheme="minorEastAsia" w:hint="eastAsia"/>
          <w:sz w:val="22"/>
          <w:szCs w:val="21"/>
        </w:rPr>
        <w:t>安全管理</w:t>
      </w:r>
      <w:r w:rsidRPr="006A4EDB">
        <w:rPr>
          <w:rFonts w:ascii="HGSｺﾞｼｯｸM" w:eastAsia="HGSｺﾞｼｯｸM" w:hAnsiTheme="minorEastAsia" w:hint="eastAsia"/>
          <w:sz w:val="22"/>
          <w:szCs w:val="21"/>
        </w:rPr>
        <w:t>努めます。</w:t>
      </w:r>
    </w:p>
    <w:sectPr w:rsidR="00FA5872" w:rsidRPr="006A4EDB" w:rsidSect="006A4EDB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68" w:rsidRDefault="00A11368" w:rsidP="00CF5967">
      <w:r>
        <w:separator/>
      </w:r>
    </w:p>
  </w:endnote>
  <w:endnote w:type="continuationSeparator" w:id="0">
    <w:p w:rsidR="00A11368" w:rsidRDefault="00A11368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68" w:rsidRDefault="00A11368" w:rsidP="00CF5967">
      <w:r>
        <w:separator/>
      </w:r>
    </w:p>
  </w:footnote>
  <w:footnote w:type="continuationSeparator" w:id="0">
    <w:p w:rsidR="00A11368" w:rsidRDefault="00A11368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  <o:colormenu v:ext="edit" fillcolor="none [2406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DB"/>
    <w:rsid w:val="0000656B"/>
    <w:rsid w:val="00011CBB"/>
    <w:rsid w:val="00012894"/>
    <w:rsid w:val="00025325"/>
    <w:rsid w:val="0003397F"/>
    <w:rsid w:val="00046C1E"/>
    <w:rsid w:val="000540E6"/>
    <w:rsid w:val="000656CC"/>
    <w:rsid w:val="000706EF"/>
    <w:rsid w:val="000932A7"/>
    <w:rsid w:val="000A64E1"/>
    <w:rsid w:val="000B0016"/>
    <w:rsid w:val="000B0B1C"/>
    <w:rsid w:val="000F3AA1"/>
    <w:rsid w:val="000F63DE"/>
    <w:rsid w:val="00117755"/>
    <w:rsid w:val="0015247E"/>
    <w:rsid w:val="001608F3"/>
    <w:rsid w:val="001639C4"/>
    <w:rsid w:val="00165082"/>
    <w:rsid w:val="0019437A"/>
    <w:rsid w:val="001B222D"/>
    <w:rsid w:val="001B36AA"/>
    <w:rsid w:val="001C1833"/>
    <w:rsid w:val="001D26A2"/>
    <w:rsid w:val="001D2807"/>
    <w:rsid w:val="001D6DCA"/>
    <w:rsid w:val="00202A3E"/>
    <w:rsid w:val="00230B32"/>
    <w:rsid w:val="00250A9C"/>
    <w:rsid w:val="00252F90"/>
    <w:rsid w:val="002530B2"/>
    <w:rsid w:val="00257353"/>
    <w:rsid w:val="002647BF"/>
    <w:rsid w:val="00290D57"/>
    <w:rsid w:val="002963B0"/>
    <w:rsid w:val="002A1914"/>
    <w:rsid w:val="002C0F2A"/>
    <w:rsid w:val="002C4B8A"/>
    <w:rsid w:val="002D0518"/>
    <w:rsid w:val="002D27B0"/>
    <w:rsid w:val="002D3BFE"/>
    <w:rsid w:val="002E1CB1"/>
    <w:rsid w:val="00331759"/>
    <w:rsid w:val="00352C82"/>
    <w:rsid w:val="00355E4C"/>
    <w:rsid w:val="00375F1A"/>
    <w:rsid w:val="00384B87"/>
    <w:rsid w:val="00392DBA"/>
    <w:rsid w:val="00396F70"/>
    <w:rsid w:val="003A3C67"/>
    <w:rsid w:val="003C5AB5"/>
    <w:rsid w:val="003C68DC"/>
    <w:rsid w:val="003D0ADD"/>
    <w:rsid w:val="003D1D14"/>
    <w:rsid w:val="003D65FE"/>
    <w:rsid w:val="003E6CF1"/>
    <w:rsid w:val="003E742A"/>
    <w:rsid w:val="003F5F70"/>
    <w:rsid w:val="003F7DFA"/>
    <w:rsid w:val="00410E04"/>
    <w:rsid w:val="004124EB"/>
    <w:rsid w:val="00416BAA"/>
    <w:rsid w:val="00416FC4"/>
    <w:rsid w:val="00422127"/>
    <w:rsid w:val="00422634"/>
    <w:rsid w:val="004271A6"/>
    <w:rsid w:val="004271B1"/>
    <w:rsid w:val="00437DC1"/>
    <w:rsid w:val="004418D9"/>
    <w:rsid w:val="0045240A"/>
    <w:rsid w:val="004B3064"/>
    <w:rsid w:val="004B7302"/>
    <w:rsid w:val="004C2735"/>
    <w:rsid w:val="004D138A"/>
    <w:rsid w:val="004D7D58"/>
    <w:rsid w:val="0050161A"/>
    <w:rsid w:val="0050583F"/>
    <w:rsid w:val="00506E17"/>
    <w:rsid w:val="00520B84"/>
    <w:rsid w:val="00544EDF"/>
    <w:rsid w:val="00561738"/>
    <w:rsid w:val="0056405E"/>
    <w:rsid w:val="00570488"/>
    <w:rsid w:val="005B2718"/>
    <w:rsid w:val="005D30CC"/>
    <w:rsid w:val="005E0C1C"/>
    <w:rsid w:val="005E6C8A"/>
    <w:rsid w:val="00603B66"/>
    <w:rsid w:val="00616F7F"/>
    <w:rsid w:val="00617BD5"/>
    <w:rsid w:val="006409AB"/>
    <w:rsid w:val="006652AC"/>
    <w:rsid w:val="00683D8A"/>
    <w:rsid w:val="006863AC"/>
    <w:rsid w:val="0069167A"/>
    <w:rsid w:val="00691C32"/>
    <w:rsid w:val="006958AA"/>
    <w:rsid w:val="006A4EDB"/>
    <w:rsid w:val="006C067A"/>
    <w:rsid w:val="006C113F"/>
    <w:rsid w:val="006C3956"/>
    <w:rsid w:val="006C5BA1"/>
    <w:rsid w:val="006F05B6"/>
    <w:rsid w:val="006F31D8"/>
    <w:rsid w:val="00700CA0"/>
    <w:rsid w:val="007376F3"/>
    <w:rsid w:val="00753FB8"/>
    <w:rsid w:val="00755F26"/>
    <w:rsid w:val="00780DA7"/>
    <w:rsid w:val="00786AA3"/>
    <w:rsid w:val="00793521"/>
    <w:rsid w:val="007949C6"/>
    <w:rsid w:val="007974A6"/>
    <w:rsid w:val="007B15AD"/>
    <w:rsid w:val="007B2E24"/>
    <w:rsid w:val="007E21B6"/>
    <w:rsid w:val="007E5CF8"/>
    <w:rsid w:val="007F0AF6"/>
    <w:rsid w:val="00804336"/>
    <w:rsid w:val="00832A86"/>
    <w:rsid w:val="008334C6"/>
    <w:rsid w:val="00840861"/>
    <w:rsid w:val="0084172C"/>
    <w:rsid w:val="00852D14"/>
    <w:rsid w:val="0085455D"/>
    <w:rsid w:val="00873AA8"/>
    <w:rsid w:val="0087774A"/>
    <w:rsid w:val="00885E15"/>
    <w:rsid w:val="00894F58"/>
    <w:rsid w:val="008B377E"/>
    <w:rsid w:val="008E729C"/>
    <w:rsid w:val="0091617A"/>
    <w:rsid w:val="009210E5"/>
    <w:rsid w:val="00927193"/>
    <w:rsid w:val="00934215"/>
    <w:rsid w:val="00974D40"/>
    <w:rsid w:val="0098350D"/>
    <w:rsid w:val="00995BFB"/>
    <w:rsid w:val="009A3433"/>
    <w:rsid w:val="009F6A11"/>
    <w:rsid w:val="00A02537"/>
    <w:rsid w:val="00A02853"/>
    <w:rsid w:val="00A11368"/>
    <w:rsid w:val="00A203F7"/>
    <w:rsid w:val="00A37791"/>
    <w:rsid w:val="00A44D96"/>
    <w:rsid w:val="00A53803"/>
    <w:rsid w:val="00A65B45"/>
    <w:rsid w:val="00AC0F23"/>
    <w:rsid w:val="00AD0AA5"/>
    <w:rsid w:val="00AF2D23"/>
    <w:rsid w:val="00B078E0"/>
    <w:rsid w:val="00B125E6"/>
    <w:rsid w:val="00B13D07"/>
    <w:rsid w:val="00B2741B"/>
    <w:rsid w:val="00B60E9B"/>
    <w:rsid w:val="00B91C22"/>
    <w:rsid w:val="00BA1F4C"/>
    <w:rsid w:val="00BB6DC1"/>
    <w:rsid w:val="00BC783B"/>
    <w:rsid w:val="00BF00B3"/>
    <w:rsid w:val="00BF4B34"/>
    <w:rsid w:val="00BF5524"/>
    <w:rsid w:val="00C4332D"/>
    <w:rsid w:val="00C448CC"/>
    <w:rsid w:val="00C449B4"/>
    <w:rsid w:val="00C6267B"/>
    <w:rsid w:val="00C64282"/>
    <w:rsid w:val="00C7321B"/>
    <w:rsid w:val="00C85ADE"/>
    <w:rsid w:val="00C910BD"/>
    <w:rsid w:val="00C928CF"/>
    <w:rsid w:val="00CA28DB"/>
    <w:rsid w:val="00CC52D2"/>
    <w:rsid w:val="00CD7117"/>
    <w:rsid w:val="00CE7730"/>
    <w:rsid w:val="00CF5967"/>
    <w:rsid w:val="00CF7F42"/>
    <w:rsid w:val="00D06A4D"/>
    <w:rsid w:val="00D100C0"/>
    <w:rsid w:val="00D13402"/>
    <w:rsid w:val="00D17D24"/>
    <w:rsid w:val="00D37D44"/>
    <w:rsid w:val="00D451B9"/>
    <w:rsid w:val="00D512EF"/>
    <w:rsid w:val="00D61CBE"/>
    <w:rsid w:val="00D81DF6"/>
    <w:rsid w:val="00DA4395"/>
    <w:rsid w:val="00DB0903"/>
    <w:rsid w:val="00DC1600"/>
    <w:rsid w:val="00DC4C22"/>
    <w:rsid w:val="00DC5976"/>
    <w:rsid w:val="00DF0C34"/>
    <w:rsid w:val="00DF1665"/>
    <w:rsid w:val="00DF781E"/>
    <w:rsid w:val="00E02573"/>
    <w:rsid w:val="00E25787"/>
    <w:rsid w:val="00E32BFC"/>
    <w:rsid w:val="00E36C2A"/>
    <w:rsid w:val="00E576D7"/>
    <w:rsid w:val="00E60F72"/>
    <w:rsid w:val="00E619F9"/>
    <w:rsid w:val="00E62CB0"/>
    <w:rsid w:val="00E65940"/>
    <w:rsid w:val="00E7004C"/>
    <w:rsid w:val="00E74A04"/>
    <w:rsid w:val="00E778AF"/>
    <w:rsid w:val="00EA05F3"/>
    <w:rsid w:val="00EA0E4D"/>
    <w:rsid w:val="00EA37B6"/>
    <w:rsid w:val="00EA607B"/>
    <w:rsid w:val="00EC0339"/>
    <w:rsid w:val="00EC1B30"/>
    <w:rsid w:val="00EF2972"/>
    <w:rsid w:val="00F238BE"/>
    <w:rsid w:val="00F24F03"/>
    <w:rsid w:val="00F37AAA"/>
    <w:rsid w:val="00F41FAC"/>
    <w:rsid w:val="00F55216"/>
    <w:rsid w:val="00F6666E"/>
    <w:rsid w:val="00F73A3E"/>
    <w:rsid w:val="00F74B1A"/>
    <w:rsid w:val="00F765D1"/>
    <w:rsid w:val="00F9244E"/>
    <w:rsid w:val="00FA5872"/>
    <w:rsid w:val="00FB2436"/>
    <w:rsid w:val="00FB2D1E"/>
    <w:rsid w:val="00FB30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enu v:ext="edit" fillcolor="none [2406]" strokecolor="none [3212]"/>
    </o:shapedefaults>
    <o:shapelayout v:ext="edit">
      <o:idmap v:ext="edit" data="1"/>
    </o:shapelayout>
  </w:shapeDefaults>
  <w:decimalSymbol w:val="."/>
  <w:listSeparator w:val=","/>
  <w15:docId w15:val="{ECFCD381-DC89-471B-977B-C03E5B73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1608F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Medium Grid 3 Accent 3"/>
    <w:basedOn w:val="a1"/>
    <w:uiPriority w:val="69"/>
    <w:rsid w:val="004C27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27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1B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C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6C8-DA2B-4223-AD9E-016D54C5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7-05-02T04:56:00Z</cp:lastPrinted>
  <dcterms:created xsi:type="dcterms:W3CDTF">2017-05-02T05:03:00Z</dcterms:created>
  <dcterms:modified xsi:type="dcterms:W3CDTF">2017-05-02T05:03:00Z</dcterms:modified>
</cp:coreProperties>
</file>